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67" w:rsidRPr="00D836F7" w:rsidRDefault="00036867">
      <w:pPr>
        <w:rPr>
          <w:rFonts w:ascii="ＭＳ ゴシック" w:eastAsia="ＭＳ ゴシック" w:hAnsi="ＭＳ ゴシック"/>
          <w:sz w:val="24"/>
        </w:rPr>
      </w:pPr>
      <w:r w:rsidRPr="00D836F7">
        <w:rPr>
          <w:rFonts w:ascii="ＭＳ ゴシック" w:eastAsia="ＭＳ ゴシック" w:hAnsi="ＭＳ ゴシック" w:hint="eastAsia"/>
          <w:sz w:val="28"/>
        </w:rPr>
        <w:t>NPO</w:t>
      </w:r>
      <w:r w:rsidR="0048331D">
        <w:rPr>
          <w:rFonts w:ascii="ＭＳ ゴシック" w:eastAsia="ＭＳ ゴシック" w:hAnsi="ＭＳ ゴシック" w:hint="eastAsia"/>
          <w:sz w:val="28"/>
        </w:rPr>
        <w:t>法人</w:t>
      </w:r>
      <w:r w:rsidRPr="00D836F7">
        <w:rPr>
          <w:rFonts w:ascii="ＭＳ ゴシック" w:eastAsia="ＭＳ ゴシック" w:hAnsi="ＭＳ ゴシック" w:hint="eastAsia"/>
          <w:sz w:val="28"/>
        </w:rPr>
        <w:t>およびREC会員各位殿</w:t>
      </w:r>
      <w:r>
        <w:rPr>
          <w:rFonts w:hint="eastAsia"/>
          <w:sz w:val="28"/>
        </w:rPr>
        <w:t xml:space="preserve">　　　　　　　　　　　　</w:t>
      </w:r>
      <w:r w:rsidRPr="00D836F7">
        <w:rPr>
          <w:rFonts w:ascii="ＭＳ ゴシック" w:eastAsia="ＭＳ ゴシック" w:hAnsi="ＭＳ ゴシック" w:hint="eastAsia"/>
        </w:rPr>
        <w:t>平成</w:t>
      </w:r>
      <w:r w:rsidR="00C842D5">
        <w:rPr>
          <w:rFonts w:ascii="ＭＳ ゴシック" w:eastAsia="ＭＳ ゴシック" w:hAnsi="ＭＳ ゴシック" w:hint="eastAsia"/>
        </w:rPr>
        <w:t>３０</w:t>
      </w:r>
      <w:r w:rsidRPr="00D836F7">
        <w:rPr>
          <w:rFonts w:ascii="ＭＳ ゴシック" w:eastAsia="ＭＳ ゴシック" w:hAnsi="ＭＳ ゴシック" w:hint="eastAsia"/>
        </w:rPr>
        <w:t>年</w:t>
      </w:r>
      <w:r w:rsidR="00C842D5">
        <w:rPr>
          <w:rFonts w:ascii="ＭＳ ゴシック" w:eastAsia="ＭＳ ゴシック" w:hAnsi="ＭＳ ゴシック" w:hint="eastAsia"/>
        </w:rPr>
        <w:t>７</w:t>
      </w:r>
      <w:r w:rsidR="00EC782E">
        <w:rPr>
          <w:rFonts w:ascii="ＭＳ ゴシック" w:eastAsia="ＭＳ ゴシック" w:hAnsi="ＭＳ ゴシック" w:hint="eastAsia"/>
        </w:rPr>
        <w:t>月</w:t>
      </w:r>
      <w:r w:rsidR="00C842D5">
        <w:rPr>
          <w:rFonts w:ascii="ＭＳ ゴシック" w:eastAsia="ＭＳ ゴシック" w:hAnsi="ＭＳ ゴシック" w:hint="eastAsia"/>
        </w:rPr>
        <w:t>２</w:t>
      </w:r>
      <w:r w:rsidR="00D7272C">
        <w:rPr>
          <w:rFonts w:ascii="ＭＳ ゴシック" w:eastAsia="ＭＳ ゴシック" w:hAnsi="ＭＳ ゴシック" w:hint="eastAsia"/>
        </w:rPr>
        <w:t>６</w:t>
      </w:r>
      <w:r w:rsidRPr="00D836F7">
        <w:rPr>
          <w:rFonts w:ascii="ＭＳ ゴシック" w:eastAsia="ＭＳ ゴシック" w:hAnsi="ＭＳ ゴシック" w:hint="eastAsia"/>
        </w:rPr>
        <w:t>日</w:t>
      </w:r>
    </w:p>
    <w:p w:rsidR="00036867" w:rsidRPr="00D836F7" w:rsidRDefault="00036867">
      <w:pPr>
        <w:jc w:val="right"/>
        <w:rPr>
          <w:rFonts w:ascii="ＭＳ ゴシック" w:eastAsia="ＭＳ ゴシック" w:hAnsi="ＭＳ ゴシック"/>
          <w:sz w:val="24"/>
        </w:rPr>
      </w:pPr>
      <w:r w:rsidRPr="00D836F7">
        <w:rPr>
          <w:rFonts w:ascii="ＭＳ ゴシック" w:eastAsia="ＭＳ ゴシック" w:hAnsi="ＭＳ ゴシック" w:hint="eastAsia"/>
          <w:sz w:val="24"/>
        </w:rPr>
        <w:t>ＮＰＯ神奈川県不動産コンサルティング協会</w:t>
      </w:r>
    </w:p>
    <w:p w:rsidR="00036867" w:rsidRPr="00D836F7" w:rsidRDefault="00F9699B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ＲＥＣ神奈川県不動産コンサルティング協会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8"/>
      </w:tblGrid>
      <w:tr w:rsidR="00036867" w:rsidRPr="00D836F7" w:rsidTr="006475D7">
        <w:trPr>
          <w:cantSplit/>
          <w:trHeight w:val="432"/>
        </w:trPr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</w:tcPr>
          <w:p w:rsidR="00036867" w:rsidRPr="00D836F7" w:rsidRDefault="00036867" w:rsidP="00712BC9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036867" w:rsidRPr="00274F5D" w:rsidRDefault="002C5E96" w:rsidP="00274F5D">
            <w:pPr>
              <w:ind w:firstLineChars="300" w:firstLine="1320"/>
              <w:rPr>
                <w:rFonts w:ascii="ＭＳ ゴシック" w:eastAsia="ＭＳ ゴシック" w:hAnsi="ＭＳ ゴシック"/>
                <w:sz w:val="44"/>
                <w:szCs w:val="44"/>
              </w:rPr>
            </w:pPr>
            <w:r w:rsidRPr="00274F5D">
              <w:rPr>
                <w:rFonts w:ascii="ＭＳ ゴシック" w:eastAsia="ＭＳ ゴシック" w:hAnsi="ＭＳ ゴシック" w:hint="eastAsia"/>
                <w:sz w:val="44"/>
                <w:szCs w:val="44"/>
              </w:rPr>
              <w:t>暑気払い</w:t>
            </w:r>
            <w:r w:rsidR="00D5427E" w:rsidRPr="00274F5D">
              <w:rPr>
                <w:rFonts w:ascii="ＭＳ ゴシック" w:eastAsia="ＭＳ ゴシック" w:hAnsi="ＭＳ ゴシック" w:hint="eastAsia"/>
                <w:sz w:val="44"/>
                <w:szCs w:val="44"/>
              </w:rPr>
              <w:t>会</w:t>
            </w:r>
            <w:r w:rsidR="00C842D5">
              <w:rPr>
                <w:rFonts w:ascii="ＭＳ ゴシック" w:eastAsia="ＭＳ ゴシック" w:hAnsi="ＭＳ ゴシック" w:hint="eastAsia"/>
                <w:sz w:val="44"/>
                <w:szCs w:val="44"/>
              </w:rPr>
              <w:t>（平成３０</w:t>
            </w:r>
            <w:r w:rsidRPr="00274F5D">
              <w:rPr>
                <w:rFonts w:ascii="ＭＳ ゴシック" w:eastAsia="ＭＳ ゴシック" w:hAnsi="ＭＳ ゴシック" w:hint="eastAsia"/>
                <w:sz w:val="44"/>
                <w:szCs w:val="44"/>
              </w:rPr>
              <w:t>年）</w:t>
            </w:r>
            <w:r w:rsidR="001C516E" w:rsidRPr="00274F5D">
              <w:rPr>
                <w:rFonts w:ascii="ＭＳ ゴシック" w:eastAsia="ＭＳ ゴシック" w:hAnsi="ＭＳ ゴシック" w:hint="eastAsia"/>
                <w:sz w:val="44"/>
                <w:szCs w:val="44"/>
              </w:rPr>
              <w:t>の</w:t>
            </w:r>
            <w:r w:rsidR="006F5532" w:rsidRPr="00274F5D">
              <w:rPr>
                <w:rFonts w:ascii="ＭＳ ゴシック" w:eastAsia="ＭＳ ゴシック" w:hAnsi="ＭＳ ゴシック" w:hint="eastAsia"/>
                <w:sz w:val="44"/>
                <w:szCs w:val="44"/>
              </w:rPr>
              <w:t>ご案内</w:t>
            </w:r>
          </w:p>
          <w:p w:rsidR="001C516E" w:rsidRDefault="001C516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1C516E" w:rsidRDefault="001C516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D32F4" w:rsidRDefault="00A6490F" w:rsidP="0078223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員の皆様方には、</w:t>
            </w:r>
            <w:r w:rsidR="00782239">
              <w:rPr>
                <w:rFonts w:ascii="ＭＳ ゴシック" w:eastAsia="ＭＳ ゴシック" w:hAnsi="ＭＳ ゴシック" w:hint="eastAsia"/>
                <w:sz w:val="24"/>
              </w:rPr>
              <w:t>酷暑</w:t>
            </w:r>
            <w:r w:rsidR="00566887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1C54A7">
              <w:rPr>
                <w:rFonts w:ascii="ＭＳ ゴシック" w:eastAsia="ＭＳ ゴシック" w:hAnsi="ＭＳ ゴシック" w:hint="eastAsia"/>
                <w:sz w:val="24"/>
              </w:rPr>
              <w:t>中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益々ご精栄のことと存じます</w:t>
            </w:r>
            <w:r w:rsidR="00036867" w:rsidRPr="00D836F7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1C516E" w:rsidRDefault="00C842D5" w:rsidP="007D32F4">
            <w:pPr>
              <w:ind w:leftChars="100" w:left="21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健康を第一</w:t>
            </w:r>
            <w:r w:rsidR="00782239">
              <w:rPr>
                <w:rFonts w:ascii="ＭＳ ゴシック" w:eastAsia="ＭＳ ゴシック" w:hAnsi="ＭＳ ゴシック" w:hint="eastAsia"/>
                <w:sz w:val="24"/>
              </w:rPr>
              <w:t>に、熱中症に注意しながら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事業に励んでいる皆様には、</w:t>
            </w:r>
            <w:r w:rsidR="00782239">
              <w:rPr>
                <w:rFonts w:ascii="ＭＳ ゴシック" w:eastAsia="ＭＳ ゴシック" w:hAnsi="ＭＳ ゴシック" w:hint="eastAsia"/>
                <w:sz w:val="24"/>
              </w:rPr>
              <w:t>今年半期</w:t>
            </w:r>
            <w:r w:rsidR="000B11E5">
              <w:rPr>
                <w:rFonts w:ascii="ＭＳ ゴシック" w:eastAsia="ＭＳ ゴシック" w:hAnsi="ＭＳ ゴシック" w:hint="eastAsia"/>
                <w:sz w:val="24"/>
              </w:rPr>
              <w:t>を振り返</w:t>
            </w:r>
            <w:r w:rsidR="00566887">
              <w:rPr>
                <w:rFonts w:ascii="ＭＳ ゴシック" w:eastAsia="ＭＳ ゴシック" w:hAnsi="ＭＳ ゴシック" w:hint="eastAsia"/>
                <w:sz w:val="24"/>
              </w:rPr>
              <w:t>り、後半に向かっ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お互い</w:t>
            </w:r>
            <w:r w:rsidR="00566887">
              <w:rPr>
                <w:rFonts w:ascii="ＭＳ ゴシック" w:eastAsia="ＭＳ ゴシック" w:hAnsi="ＭＳ ゴシック" w:hint="eastAsia"/>
                <w:sz w:val="24"/>
              </w:rPr>
              <w:t>英気を養いましょう。そこで</w:t>
            </w:r>
            <w:r w:rsidR="00782239">
              <w:rPr>
                <w:rFonts w:ascii="ＭＳ ゴシック" w:eastAsia="ＭＳ ゴシック" w:hAnsi="ＭＳ ゴシック" w:hint="eastAsia"/>
                <w:sz w:val="24"/>
              </w:rPr>
              <w:t>暑気払い</w:t>
            </w:r>
            <w:r w:rsidR="007D32F4">
              <w:rPr>
                <w:rFonts w:ascii="ＭＳ ゴシック" w:eastAsia="ＭＳ ゴシック" w:hAnsi="ＭＳ ゴシック" w:hint="eastAsia"/>
                <w:sz w:val="24"/>
              </w:rPr>
              <w:t>会を開催いたします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定例会の後となります。</w:t>
            </w:r>
          </w:p>
          <w:p w:rsidR="00C842D5" w:rsidRDefault="00C842D5" w:rsidP="007D32F4">
            <w:pPr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定例会出席が都合悪い方も是非ご出席ください。</w:t>
            </w:r>
          </w:p>
          <w:p w:rsidR="001C516E" w:rsidRDefault="001C516E" w:rsidP="007D32F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つきましては、</w:t>
            </w:r>
            <w:r w:rsidR="00D5427E">
              <w:rPr>
                <w:rFonts w:ascii="ＭＳ ゴシック" w:eastAsia="ＭＳ ゴシック" w:hAnsi="ＭＳ ゴシック" w:hint="eastAsia"/>
                <w:sz w:val="24"/>
              </w:rPr>
              <w:t>下記要領で</w:t>
            </w:r>
            <w:r w:rsidR="007D32F4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C842D5">
              <w:rPr>
                <w:rFonts w:ascii="ＭＳ ゴシック" w:eastAsia="ＭＳ ゴシック" w:hAnsi="ＭＳ ゴシック" w:hint="eastAsia"/>
                <w:sz w:val="24"/>
              </w:rPr>
              <w:t>平成３０</w:t>
            </w:r>
            <w:r w:rsidR="00782239">
              <w:rPr>
                <w:rFonts w:ascii="ＭＳ ゴシック" w:eastAsia="ＭＳ ゴシック" w:hAnsi="ＭＳ ゴシック" w:hint="eastAsia"/>
                <w:sz w:val="24"/>
              </w:rPr>
              <w:t>年暑気払い</w:t>
            </w:r>
            <w:r w:rsidR="00D5427E">
              <w:rPr>
                <w:rFonts w:ascii="ＭＳ ゴシック" w:eastAsia="ＭＳ ゴシック" w:hAnsi="ＭＳ ゴシック" w:hint="eastAsia"/>
                <w:sz w:val="24"/>
              </w:rPr>
              <w:t>会を</w:t>
            </w:r>
            <w:r w:rsidR="001C54A7">
              <w:rPr>
                <w:rFonts w:ascii="ＭＳ ゴシック" w:eastAsia="ＭＳ ゴシック" w:hAnsi="ＭＳ ゴシック" w:hint="eastAsia"/>
                <w:sz w:val="24"/>
              </w:rPr>
              <w:t>ご案内申しあげます。</w:t>
            </w:r>
          </w:p>
          <w:p w:rsidR="00036867" w:rsidRDefault="006475D7" w:rsidP="007D32F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万障繰り合わせの上、多数の方のご出席をお待ち致しております</w:t>
            </w:r>
            <w:r w:rsidR="001C516E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CF6D62" w:rsidRPr="00CF6D62" w:rsidRDefault="00A6490F" w:rsidP="007D32F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又、お</w:t>
            </w:r>
            <w:r w:rsidR="00CF6D62">
              <w:rPr>
                <w:rFonts w:ascii="ＭＳ ゴシック" w:eastAsia="ＭＳ ゴシック" w:hAnsi="ＭＳ ゴシック" w:hint="eastAsia"/>
                <w:sz w:val="24"/>
              </w:rPr>
              <w:t>手数ですが</w:t>
            </w:r>
            <w:r w:rsidR="006475D7">
              <w:rPr>
                <w:rFonts w:ascii="ＭＳ ゴシック" w:eastAsia="ＭＳ ゴシック" w:hAnsi="ＭＳ ゴシック" w:hint="eastAsia"/>
                <w:sz w:val="24"/>
              </w:rPr>
              <w:t>、ご出席される方はFAXにて事務局までご返事をください。</w:t>
            </w:r>
          </w:p>
          <w:p w:rsidR="006475D7" w:rsidRDefault="006475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6C299E" w:rsidRDefault="00036867" w:rsidP="007D32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836F7">
              <w:rPr>
                <w:rFonts w:ascii="ＭＳ ゴシック" w:eastAsia="ＭＳ ゴシック" w:hAnsi="ＭＳ ゴシック" w:hint="eastAsia"/>
                <w:sz w:val="24"/>
              </w:rPr>
              <w:t>記</w:t>
            </w:r>
          </w:p>
          <w:p w:rsidR="006475D7" w:rsidRDefault="00C842D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称：平成３０</w:t>
            </w:r>
            <w:r w:rsidR="00782239">
              <w:rPr>
                <w:rFonts w:ascii="ＭＳ ゴシック" w:eastAsia="ＭＳ ゴシック" w:hAnsi="ＭＳ ゴシック" w:hint="eastAsia"/>
                <w:sz w:val="24"/>
              </w:rPr>
              <w:t>年暑気払い</w:t>
            </w:r>
            <w:r w:rsidR="000B11E5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</w:p>
          <w:p w:rsidR="00036867" w:rsidRPr="00D836F7" w:rsidRDefault="00036867">
            <w:pPr>
              <w:rPr>
                <w:rFonts w:ascii="ＭＳ ゴシック" w:eastAsia="ＭＳ ゴシック" w:hAnsi="ＭＳ ゴシック"/>
                <w:sz w:val="24"/>
              </w:rPr>
            </w:pPr>
            <w:r w:rsidRPr="00D836F7">
              <w:rPr>
                <w:rFonts w:ascii="ＭＳ ゴシック" w:eastAsia="ＭＳ ゴシック" w:hAnsi="ＭＳ ゴシック" w:hint="eastAsia"/>
                <w:sz w:val="24"/>
              </w:rPr>
              <w:t>日　時：平成</w:t>
            </w:r>
            <w:r w:rsidR="00C842D5">
              <w:rPr>
                <w:rFonts w:ascii="ＭＳ ゴシック" w:eastAsia="ＭＳ ゴシック" w:hAnsi="ＭＳ ゴシック" w:hint="eastAsia"/>
                <w:sz w:val="24"/>
              </w:rPr>
              <w:t>３０</w:t>
            </w:r>
            <w:r w:rsidRPr="00D836F7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C842D5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Pr="00D836F7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C842D5">
              <w:rPr>
                <w:rFonts w:ascii="ＭＳ ゴシック" w:eastAsia="ＭＳ ゴシック" w:hAnsi="ＭＳ ゴシック" w:hint="eastAsia"/>
                <w:sz w:val="24"/>
              </w:rPr>
              <w:t>６日（月</w:t>
            </w:r>
            <w:r w:rsidRPr="00D836F7">
              <w:rPr>
                <w:rFonts w:ascii="ＭＳ ゴシック" w:eastAsia="ＭＳ ゴシック" w:hAnsi="ＭＳ ゴシック" w:hint="eastAsia"/>
                <w:sz w:val="24"/>
              </w:rPr>
              <w:t>）午後</w:t>
            </w:r>
            <w:r w:rsidR="00C842D5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Pr="00D836F7">
              <w:rPr>
                <w:rFonts w:ascii="ＭＳ ゴシック" w:eastAsia="ＭＳ ゴシック" w:hAnsi="ＭＳ ゴシック" w:hint="eastAsia"/>
                <w:sz w:val="24"/>
              </w:rPr>
              <w:t>時</w:t>
            </w:r>
            <w:r w:rsidR="00C842D5">
              <w:rPr>
                <w:rFonts w:ascii="ＭＳ ゴシック" w:eastAsia="ＭＳ ゴシック" w:hAnsi="ＭＳ ゴシック" w:hint="eastAsia"/>
                <w:sz w:val="24"/>
              </w:rPr>
              <w:t>４５</w:t>
            </w:r>
            <w:r w:rsidR="00CF6D62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  <w:r w:rsidRPr="00D836F7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</w:p>
          <w:p w:rsidR="0048331D" w:rsidRDefault="00B63E9C" w:rsidP="00B01ADF">
            <w:pPr>
              <w:ind w:left="1920" w:hangingChars="800" w:hanging="19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場　所：</w:t>
            </w:r>
            <w:r w:rsidR="00D7272C">
              <w:rPr>
                <w:rFonts w:ascii="ＭＳ ゴシック" w:eastAsia="ＭＳ ゴシック" w:hAnsi="ＭＳ ゴシック" w:hint="eastAsia"/>
                <w:sz w:val="24"/>
              </w:rPr>
              <w:t>イタリアン</w:t>
            </w:r>
            <w:r w:rsidR="00274F5D">
              <w:rPr>
                <w:rFonts w:ascii="ＭＳ ゴシック" w:eastAsia="ＭＳ ゴシック" w:hAnsi="ＭＳ ゴシック" w:hint="eastAsia"/>
                <w:sz w:val="24"/>
              </w:rPr>
              <w:t>レストラン</w:t>
            </w:r>
            <w:r w:rsidR="00D7272C">
              <w:rPr>
                <w:rFonts w:ascii="ＭＳ ゴシック" w:eastAsia="ＭＳ ゴシック" w:hAnsi="ＭＳ ゴシック" w:hint="eastAsia"/>
                <w:sz w:val="24"/>
              </w:rPr>
              <w:t>・ヤンキース</w:t>
            </w:r>
          </w:p>
          <w:p w:rsidR="007847B8" w:rsidRDefault="006C299E" w:rsidP="00B01ADF">
            <w:pPr>
              <w:ind w:left="1920" w:hangingChars="800" w:hanging="19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48331D">
              <w:rPr>
                <w:rFonts w:ascii="ＭＳ ゴシック" w:eastAsia="ＭＳ ゴシック" w:hAnsi="ＭＳ ゴシック" w:hint="eastAsia"/>
                <w:sz w:val="24"/>
              </w:rPr>
              <w:t>中区真砂町3-33セルテ６</w:t>
            </w:r>
            <w:r w:rsidR="00B01ADF">
              <w:rPr>
                <w:rFonts w:ascii="ＭＳ ゴシック" w:eastAsia="ＭＳ ゴシック" w:hAnsi="ＭＳ ゴシック" w:hint="eastAsia"/>
                <w:sz w:val="24"/>
              </w:rPr>
              <w:t>階）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JR</w:t>
            </w:r>
            <w:r w:rsidR="00D7272C">
              <w:rPr>
                <w:rFonts w:ascii="ＭＳ ゴシック" w:eastAsia="ＭＳ ゴシック" w:hAnsi="ＭＳ ゴシック" w:hint="eastAsia"/>
                <w:sz w:val="24"/>
              </w:rPr>
              <w:t>関内駅北口下車徒歩１</w:t>
            </w:r>
            <w:r w:rsidR="000B11E5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  <w:r w:rsidR="0048331D">
              <w:rPr>
                <w:rFonts w:ascii="ＭＳ ゴシック" w:eastAsia="ＭＳ ゴシック" w:hAnsi="ＭＳ ゴシック" w:hint="eastAsia"/>
                <w:sz w:val="24"/>
              </w:rPr>
              <w:t>、ブルーライン関内駅下車徒歩２分）</w:t>
            </w:r>
            <w:r w:rsidR="00B01ADF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TEL</w:t>
            </w:r>
            <w:r w:rsidR="00242EBC">
              <w:rPr>
                <w:rFonts w:ascii="ＭＳ ゴシック" w:eastAsia="ＭＳ ゴシック" w:hAnsi="ＭＳ ゴシック" w:hint="eastAsia"/>
                <w:sz w:val="24"/>
              </w:rPr>
              <w:t>０４５</w:t>
            </w:r>
            <w:r w:rsidR="0048331D">
              <w:rPr>
                <w:rFonts w:ascii="ＭＳ ゴシック" w:eastAsia="ＭＳ ゴシック" w:hAnsi="ＭＳ ゴシック" w:hint="eastAsia"/>
                <w:sz w:val="24"/>
              </w:rPr>
              <w:t>－６５１－０４６２</w:t>
            </w:r>
          </w:p>
          <w:p w:rsidR="00036867" w:rsidRPr="00C842D5" w:rsidRDefault="002C5E96" w:rsidP="000D37C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C842D5">
              <w:rPr>
                <w:rFonts w:ascii="ＭＳ ゴシック" w:eastAsia="ＭＳ ゴシック" w:hAnsi="ＭＳ ゴシック"/>
                <w:b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B5F56D" wp14:editId="6695207A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172085</wp:posOffset>
                      </wp:positionV>
                      <wp:extent cx="0" cy="0"/>
                      <wp:effectExtent l="5715" t="10160" r="13335" b="889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left:0;text-align:left;margin-left:-28.05pt;margin-top:13.5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"/>
                  </w:pict>
                </mc:Fallback>
              </mc:AlternateContent>
            </w:r>
            <w:r w:rsidR="006C299E" w:rsidRPr="00C842D5">
              <w:rPr>
                <w:rFonts w:ascii="ＭＳ ゴシック" w:eastAsia="ＭＳ ゴシック" w:hAnsi="ＭＳ ゴシック"/>
                <w:b/>
                <w:sz w:val="24"/>
              </w:rPr>
              <w:t>会費：</w:t>
            </w:r>
            <w:r w:rsidR="003014E3" w:rsidRPr="00C842D5">
              <w:rPr>
                <w:rFonts w:ascii="ＭＳ ゴシック" w:eastAsia="ＭＳ ゴシック" w:hAnsi="ＭＳ ゴシック"/>
                <w:b/>
                <w:sz w:val="24"/>
              </w:rPr>
              <w:t>お一人</w:t>
            </w:r>
            <w:r w:rsidR="00D7272C" w:rsidRPr="00C842D5">
              <w:rPr>
                <w:rFonts w:ascii="ＭＳ ゴシック" w:eastAsia="ＭＳ ゴシック" w:hAnsi="ＭＳ ゴシック" w:hint="eastAsia"/>
                <w:b/>
                <w:sz w:val="24"/>
              </w:rPr>
              <w:t>４</w:t>
            </w:r>
            <w:r w:rsidR="000B11E5" w:rsidRPr="00C842D5">
              <w:rPr>
                <w:rFonts w:ascii="ＭＳ ゴシック" w:eastAsia="ＭＳ ゴシック" w:hAnsi="ＭＳ ゴシック"/>
                <w:b/>
                <w:sz w:val="24"/>
              </w:rPr>
              <w:t>、０００円（</w:t>
            </w:r>
            <w:r w:rsidR="000B11E5" w:rsidRPr="00C842D5">
              <w:rPr>
                <w:rFonts w:ascii="ＭＳ ゴシック" w:eastAsia="ＭＳ ゴシック" w:hAnsi="ＭＳ ゴシック" w:hint="eastAsia"/>
                <w:b/>
                <w:sz w:val="24"/>
              </w:rPr>
              <w:t>税</w:t>
            </w:r>
            <w:r w:rsidR="006C299E" w:rsidRPr="00C842D5">
              <w:rPr>
                <w:rFonts w:ascii="ＭＳ ゴシック" w:eastAsia="ＭＳ ゴシック" w:hAnsi="ＭＳ ゴシック"/>
                <w:b/>
                <w:sz w:val="24"/>
              </w:rPr>
              <w:t>含む）</w:t>
            </w:r>
          </w:p>
          <w:p w:rsidR="00036867" w:rsidRPr="00D836F7" w:rsidRDefault="00036867" w:rsidP="00B77250">
            <w:pPr>
              <w:rPr>
                <w:rFonts w:ascii="ＭＳ ゴシック" w:eastAsia="ＭＳ ゴシック" w:hAnsi="ＭＳ ゴシック"/>
                <w:sz w:val="24"/>
              </w:rPr>
            </w:pPr>
            <w:r w:rsidRPr="00D836F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</w:p>
        </w:tc>
      </w:tr>
    </w:tbl>
    <w:p w:rsidR="003014E3" w:rsidRPr="00B01ADF" w:rsidRDefault="003014E3" w:rsidP="00B01ADF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18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5"/>
      </w:tblGrid>
      <w:tr w:rsidR="003014E3" w:rsidTr="003014E3">
        <w:trPr>
          <w:trHeight w:val="100"/>
        </w:trPr>
        <w:tc>
          <w:tcPr>
            <w:tcW w:w="8445" w:type="dxa"/>
            <w:tcBorders>
              <w:top w:val="dashed" w:sz="4" w:space="0" w:color="auto"/>
            </w:tcBorders>
          </w:tcPr>
          <w:p w:rsidR="003014E3" w:rsidRDefault="003014E3" w:rsidP="00436B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3014E3" w:rsidRDefault="003014E3" w:rsidP="00436B9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01AD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会場予約のため、</w:t>
            </w:r>
            <w:r w:rsidR="00782239" w:rsidRPr="00B01AD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８</w:t>
            </w:r>
            <w:r w:rsidRPr="00B01AD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月</w:t>
            </w:r>
            <w:r w:rsidR="00C842D5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３</w:t>
            </w:r>
            <w:r w:rsidRPr="00B01AD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日</w:t>
            </w:r>
            <w:r w:rsidR="00C842D5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（金</w:t>
            </w:r>
            <w:r w:rsidR="007D32F4" w:rsidRPr="00B01AD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）</w:t>
            </w:r>
            <w:r w:rsidRPr="00B01AD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までにご出席をお知らせください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1C54A7" w:rsidRPr="001C54A7" w:rsidRDefault="001C54A7" w:rsidP="00436B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7D32F4" w:rsidRPr="00C842D5" w:rsidRDefault="00E91D5A" w:rsidP="00C842D5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5177B1">
        <w:rPr>
          <w:rFonts w:ascii="ＭＳ Ｐゴシック" w:eastAsia="ＭＳ Ｐゴシック" w:hAnsi="ＭＳ Ｐゴシック"/>
          <w:sz w:val="24"/>
        </w:rPr>
        <w:t xml:space="preserve">　　　　　　　　　　　　　　　</w:t>
      </w:r>
      <w:bookmarkStart w:id="0" w:name="_GoBack"/>
      <w:bookmarkEnd w:id="0"/>
      <w:r w:rsidR="007D32F4">
        <w:rPr>
          <w:rFonts w:asciiTheme="majorEastAsia" w:eastAsiaTheme="majorEastAsia" w:hAnsiTheme="majorEastAsia" w:hint="eastAsia"/>
          <w:sz w:val="36"/>
          <w:szCs w:val="36"/>
        </w:rPr>
        <w:t>FAX送信申込書</w:t>
      </w:r>
    </w:p>
    <w:p w:rsidR="00A6490F" w:rsidRPr="001C54A7" w:rsidRDefault="00A6490F" w:rsidP="001C54A7">
      <w:pPr>
        <w:ind w:firstLineChars="100" w:firstLine="360"/>
        <w:rPr>
          <w:rFonts w:ascii="ＭＳ Ｐゴシック" w:eastAsia="ＭＳ Ｐゴシック" w:hAnsi="ＭＳ Ｐゴシック"/>
          <w:sz w:val="24"/>
        </w:rPr>
      </w:pPr>
      <w:r w:rsidRPr="00A6490F">
        <w:rPr>
          <w:rFonts w:asciiTheme="majorEastAsia" w:eastAsiaTheme="majorEastAsia" w:hAnsiTheme="majorEastAsia" w:hint="eastAsia"/>
          <w:sz w:val="36"/>
          <w:szCs w:val="36"/>
        </w:rPr>
        <w:t>お名前</w:t>
      </w:r>
    </w:p>
    <w:tbl>
      <w:tblPr>
        <w:tblW w:w="0" w:type="auto"/>
        <w:tblInd w:w="528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0"/>
      </w:tblGrid>
      <w:tr w:rsidR="00A6490F" w:rsidTr="00A6490F">
        <w:trPr>
          <w:trHeight w:val="100"/>
        </w:trPr>
        <w:tc>
          <w:tcPr>
            <w:tcW w:w="6660" w:type="dxa"/>
            <w:tcBorders>
              <w:top w:val="single" w:sz="4" w:space="0" w:color="auto"/>
            </w:tcBorders>
          </w:tcPr>
          <w:p w:rsidR="00A6490F" w:rsidRDefault="00A6490F" w:rsidP="00A6490F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</w:tbl>
    <w:p w:rsidR="00A6490F" w:rsidRDefault="00A6490F" w:rsidP="007D32F4">
      <w:pPr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  <w:r w:rsidRPr="00A6490F">
        <w:rPr>
          <w:rFonts w:asciiTheme="majorEastAsia" w:eastAsiaTheme="majorEastAsia" w:hAnsiTheme="major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/>
          <w:sz w:val="36"/>
          <w:szCs w:val="36"/>
        </w:rPr>
        <w:t xml:space="preserve">　　　　ご出席　・　ご欠席</w:t>
      </w:r>
    </w:p>
    <w:p w:rsidR="00A6490F" w:rsidRDefault="00A6490F" w:rsidP="00A6490F">
      <w:pPr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</w:p>
    <w:p w:rsidR="00A6490F" w:rsidRDefault="00A6490F" w:rsidP="00A6490F">
      <w:pPr>
        <w:ind w:firstLineChars="300" w:firstLine="108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○をつけて下記までFAXください。</w:t>
      </w:r>
    </w:p>
    <w:p w:rsidR="00A6490F" w:rsidRDefault="00A6490F" w:rsidP="00A6490F">
      <w:pPr>
        <w:ind w:firstLineChars="300" w:firstLine="1080"/>
        <w:rPr>
          <w:rFonts w:asciiTheme="majorEastAsia" w:eastAsiaTheme="majorEastAsia" w:hAnsiTheme="majorEastAsia"/>
          <w:sz w:val="36"/>
          <w:szCs w:val="36"/>
        </w:rPr>
      </w:pPr>
    </w:p>
    <w:p w:rsidR="00A6490F" w:rsidRPr="007D32F4" w:rsidRDefault="00A6490F" w:rsidP="00A6490F">
      <w:pPr>
        <w:ind w:firstLineChars="200" w:firstLine="960"/>
        <w:rPr>
          <w:rFonts w:ascii="HGS創英角ﾎﾟｯﾌﾟ体" w:eastAsia="HGS創英角ﾎﾟｯﾌﾟ体" w:hAnsiTheme="majorEastAsia"/>
          <w:sz w:val="48"/>
          <w:szCs w:val="48"/>
        </w:rPr>
      </w:pPr>
      <w:r w:rsidRPr="007D32F4">
        <w:rPr>
          <w:rFonts w:ascii="HGS創英角ﾎﾟｯﾌﾟ体" w:eastAsia="HGS創英角ﾎﾟｯﾌﾟ体" w:hAnsiTheme="majorEastAsia" w:hint="eastAsia"/>
          <w:sz w:val="48"/>
          <w:szCs w:val="48"/>
        </w:rPr>
        <w:t>FAX</w:t>
      </w:r>
      <w:r w:rsidR="0075020F">
        <w:rPr>
          <w:rFonts w:ascii="HGS創英角ﾎﾟｯﾌﾟ体" w:eastAsia="HGS創英角ﾎﾟｯﾌﾟ体" w:hAnsiTheme="majorEastAsia" w:hint="eastAsia"/>
          <w:sz w:val="48"/>
          <w:szCs w:val="48"/>
        </w:rPr>
        <w:t>050－3737－5914</w:t>
      </w:r>
      <w:r w:rsidRPr="007D32F4">
        <w:rPr>
          <w:rFonts w:ascii="HGS創英角ﾎﾟｯﾌﾟ体" w:eastAsia="HGS創英角ﾎﾟｯﾌﾟ体" w:hAnsiTheme="majorEastAsia" w:hint="eastAsia"/>
          <w:sz w:val="48"/>
          <w:szCs w:val="48"/>
        </w:rPr>
        <w:t xml:space="preserve">　　　　　　　</w:t>
      </w:r>
    </w:p>
    <w:p w:rsidR="00A6490F" w:rsidRPr="007D32F4" w:rsidRDefault="00494C5E" w:rsidP="00A6490F">
      <w:pPr>
        <w:ind w:firstLineChars="300" w:firstLine="1080"/>
        <w:rPr>
          <w:rFonts w:ascii="HGS創英角ﾎﾟｯﾌﾟ体" w:eastAsia="HGS創英角ﾎﾟｯﾌﾟ体" w:hAnsiTheme="majorEastAsia"/>
          <w:sz w:val="36"/>
          <w:szCs w:val="36"/>
        </w:rPr>
      </w:pPr>
      <w:r>
        <w:rPr>
          <w:rFonts w:ascii="HGS創英角ﾎﾟｯﾌﾟ体" w:eastAsia="HGS創英角ﾎﾟｯﾌﾟ体" w:hAnsiTheme="majorEastAsia" w:hint="eastAsia"/>
          <w:sz w:val="36"/>
          <w:szCs w:val="36"/>
        </w:rPr>
        <w:t>（</w:t>
      </w:r>
      <w:r w:rsidR="0070172A">
        <w:rPr>
          <w:rFonts w:ascii="HGS創英角ﾎﾟｯﾌﾟ体" w:eastAsia="HGS創英角ﾎﾟｯﾌﾟ体" w:hAnsiTheme="majorEastAsia" w:hint="eastAsia"/>
          <w:sz w:val="36"/>
          <w:szCs w:val="36"/>
        </w:rPr>
        <w:t>下記</w:t>
      </w:r>
      <w:r>
        <w:rPr>
          <w:rFonts w:ascii="HGS創英角ﾎﾟｯﾌﾟ体" w:eastAsia="HGS創英角ﾎﾟｯﾌﾟ体" w:hAnsiTheme="majorEastAsia" w:hint="eastAsia"/>
          <w:sz w:val="36"/>
          <w:szCs w:val="36"/>
        </w:rPr>
        <w:t>電話でも可です。）</w:t>
      </w:r>
    </w:p>
    <w:p w:rsidR="000B11E5" w:rsidRPr="00CB05E7" w:rsidRDefault="000B11E5" w:rsidP="000B11E5">
      <w:pPr>
        <w:ind w:right="14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連絡先：</w:t>
      </w:r>
      <w:r w:rsidRPr="00CB05E7">
        <w:rPr>
          <w:rFonts w:ascii="HG創英角ｺﾞｼｯｸUB" w:eastAsia="HG創英角ｺﾞｼｯｸUB" w:hAnsi="ＭＳ ゴシック" w:hint="eastAsia"/>
          <w:sz w:val="28"/>
          <w:szCs w:val="28"/>
        </w:rPr>
        <w:t>ＮＰＯ</w:t>
      </w:r>
      <w:r w:rsidR="00CB05E7" w:rsidRPr="00CB05E7">
        <w:rPr>
          <w:rFonts w:ascii="HG創英角ｺﾞｼｯｸUB" w:eastAsia="HG創英角ｺﾞｼｯｸUB" w:hAnsi="ＭＳ ゴシック" w:hint="eastAsia"/>
          <w:sz w:val="28"/>
          <w:szCs w:val="28"/>
        </w:rPr>
        <w:t>法人</w:t>
      </w:r>
      <w:r w:rsidRPr="00CB05E7">
        <w:rPr>
          <w:rFonts w:ascii="HG創英角ｺﾞｼｯｸUB" w:eastAsia="HG創英角ｺﾞｼｯｸUB" w:hAnsi="ＭＳ ゴシック" w:hint="eastAsia"/>
          <w:sz w:val="28"/>
          <w:szCs w:val="28"/>
        </w:rPr>
        <w:t>神奈川県不動産コンサルティング協会</w:t>
      </w:r>
    </w:p>
    <w:p w:rsidR="00036867" w:rsidRPr="00A6490F" w:rsidRDefault="00A6490F" w:rsidP="0075020F">
      <w:pPr>
        <w:ind w:firstLineChars="200" w:firstLine="720"/>
        <w:rPr>
          <w:rFonts w:asciiTheme="majorEastAsia" w:eastAsiaTheme="majorEastAsia" w:hAnsiTheme="majorEastAsia"/>
          <w:sz w:val="36"/>
          <w:szCs w:val="36"/>
        </w:rPr>
      </w:pPr>
      <w:r w:rsidRPr="00A6490F">
        <w:rPr>
          <w:rFonts w:asciiTheme="majorEastAsia" w:eastAsiaTheme="majorEastAsia" w:hAnsiTheme="majorEastAsia"/>
          <w:sz w:val="36"/>
          <w:szCs w:val="36"/>
        </w:rPr>
        <w:t xml:space="preserve">　</w:t>
      </w:r>
      <w:r w:rsidR="0075020F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D7272C">
        <w:rPr>
          <w:rFonts w:asciiTheme="majorEastAsia" w:eastAsiaTheme="majorEastAsia" w:hAnsiTheme="majorEastAsia" w:hint="eastAsia"/>
          <w:sz w:val="36"/>
          <w:szCs w:val="36"/>
        </w:rPr>
        <w:t>担当　　仙（携帯090-8015-4448）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A6490F">
        <w:rPr>
          <w:rFonts w:asciiTheme="majorEastAsia" w:eastAsiaTheme="majorEastAsia" w:hAnsiTheme="majorEastAsia"/>
          <w:sz w:val="36"/>
          <w:szCs w:val="36"/>
        </w:rPr>
        <w:t xml:space="preserve">　　　　　　　　　</w:t>
      </w:r>
      <w:r w:rsidR="00E91D5A" w:rsidRPr="00A6490F">
        <w:rPr>
          <w:rFonts w:asciiTheme="majorEastAsia" w:eastAsiaTheme="majorEastAsia" w:hAnsiTheme="majorEastAsia"/>
          <w:sz w:val="36"/>
          <w:szCs w:val="36"/>
        </w:rPr>
        <w:t xml:space="preserve">　　　　　　　　　　　　　　　　　　　　　　　　　　　　　　　　　　　　　　　　　　　　　　　　　</w:t>
      </w:r>
    </w:p>
    <w:sectPr w:rsidR="00036867" w:rsidRPr="00A6490F" w:rsidSect="00432A46">
      <w:pgSz w:w="11906" w:h="16838" w:code="9"/>
      <w:pgMar w:top="1134" w:right="85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71" w:rsidRDefault="00451371">
      <w:r>
        <w:separator/>
      </w:r>
    </w:p>
  </w:endnote>
  <w:endnote w:type="continuationSeparator" w:id="0">
    <w:p w:rsidR="00451371" w:rsidRDefault="0045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71" w:rsidRDefault="00451371">
      <w:r>
        <w:separator/>
      </w:r>
    </w:p>
  </w:footnote>
  <w:footnote w:type="continuationSeparator" w:id="0">
    <w:p w:rsidR="00451371" w:rsidRDefault="00451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191"/>
    <w:multiLevelType w:val="hybridMultilevel"/>
    <w:tmpl w:val="DD102990"/>
    <w:lvl w:ilvl="0" w:tplc="D87A4AEC">
      <w:numFmt w:val="bullet"/>
      <w:lvlText w:val="○"/>
      <w:lvlJc w:val="left"/>
      <w:pPr>
        <w:tabs>
          <w:tab w:val="num" w:pos="1129"/>
        </w:tabs>
        <w:ind w:left="1129" w:hanging="570"/>
      </w:pPr>
      <w:rPr>
        <w:rFonts w:ascii="ＭＳ 明朝" w:eastAsia="ＭＳ 明朝" w:hAnsi="ＭＳ 明朝" w:cs="Times New Roman" w:hint="eastAsia"/>
      </w:rPr>
    </w:lvl>
    <w:lvl w:ilvl="1" w:tplc="CEE0FCF6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294473F2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82962220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7F02EE46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9D9E40A4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58BEE974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BD98E1CA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9A24BE3E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DA"/>
    <w:rsid w:val="00036867"/>
    <w:rsid w:val="000870AF"/>
    <w:rsid w:val="000A7D26"/>
    <w:rsid w:val="000B11E5"/>
    <w:rsid w:val="000B5769"/>
    <w:rsid w:val="000D0CA1"/>
    <w:rsid w:val="000D37C1"/>
    <w:rsid w:val="000E5624"/>
    <w:rsid w:val="000F2DB3"/>
    <w:rsid w:val="000F6E3B"/>
    <w:rsid w:val="000F722C"/>
    <w:rsid w:val="001635E9"/>
    <w:rsid w:val="00187185"/>
    <w:rsid w:val="001B551F"/>
    <w:rsid w:val="001C516E"/>
    <w:rsid w:val="001C54A7"/>
    <w:rsid w:val="001D169B"/>
    <w:rsid w:val="001F55FF"/>
    <w:rsid w:val="00226031"/>
    <w:rsid w:val="00242EBC"/>
    <w:rsid w:val="00245157"/>
    <w:rsid w:val="00274F5D"/>
    <w:rsid w:val="0029674D"/>
    <w:rsid w:val="002B5F78"/>
    <w:rsid w:val="002B6251"/>
    <w:rsid w:val="002C5E96"/>
    <w:rsid w:val="003014E3"/>
    <w:rsid w:val="00351E29"/>
    <w:rsid w:val="003529BA"/>
    <w:rsid w:val="003B6F77"/>
    <w:rsid w:val="003C44BA"/>
    <w:rsid w:val="003E1DBD"/>
    <w:rsid w:val="003E39B6"/>
    <w:rsid w:val="003E542A"/>
    <w:rsid w:val="003F56B1"/>
    <w:rsid w:val="00432A46"/>
    <w:rsid w:val="00436B9C"/>
    <w:rsid w:val="00440BB6"/>
    <w:rsid w:val="00443CA9"/>
    <w:rsid w:val="00451371"/>
    <w:rsid w:val="0048331D"/>
    <w:rsid w:val="004856A5"/>
    <w:rsid w:val="00494C5E"/>
    <w:rsid w:val="004C7827"/>
    <w:rsid w:val="0050109E"/>
    <w:rsid w:val="00501664"/>
    <w:rsid w:val="005177B1"/>
    <w:rsid w:val="00525047"/>
    <w:rsid w:val="00566887"/>
    <w:rsid w:val="00567A89"/>
    <w:rsid w:val="005B15DA"/>
    <w:rsid w:val="005C590B"/>
    <w:rsid w:val="005D1698"/>
    <w:rsid w:val="005D57AD"/>
    <w:rsid w:val="00615395"/>
    <w:rsid w:val="006475D7"/>
    <w:rsid w:val="00684910"/>
    <w:rsid w:val="006852C8"/>
    <w:rsid w:val="0069492A"/>
    <w:rsid w:val="00695D43"/>
    <w:rsid w:val="006B74C7"/>
    <w:rsid w:val="006B7643"/>
    <w:rsid w:val="006C299E"/>
    <w:rsid w:val="006F5532"/>
    <w:rsid w:val="0070172A"/>
    <w:rsid w:val="00712BC9"/>
    <w:rsid w:val="0075020F"/>
    <w:rsid w:val="00782239"/>
    <w:rsid w:val="007847B8"/>
    <w:rsid w:val="007928F3"/>
    <w:rsid w:val="007D32F4"/>
    <w:rsid w:val="007D36CE"/>
    <w:rsid w:val="007E686B"/>
    <w:rsid w:val="007E6A8A"/>
    <w:rsid w:val="007F0E53"/>
    <w:rsid w:val="00847102"/>
    <w:rsid w:val="00851158"/>
    <w:rsid w:val="0086504A"/>
    <w:rsid w:val="00867352"/>
    <w:rsid w:val="008B6CD0"/>
    <w:rsid w:val="0093466B"/>
    <w:rsid w:val="0097772C"/>
    <w:rsid w:val="009819AA"/>
    <w:rsid w:val="009C7B8E"/>
    <w:rsid w:val="009D4BCA"/>
    <w:rsid w:val="00A170C2"/>
    <w:rsid w:val="00A20758"/>
    <w:rsid w:val="00A20CA5"/>
    <w:rsid w:val="00A26AB2"/>
    <w:rsid w:val="00A6490F"/>
    <w:rsid w:val="00A87DB8"/>
    <w:rsid w:val="00A936A1"/>
    <w:rsid w:val="00AE7003"/>
    <w:rsid w:val="00AF53F3"/>
    <w:rsid w:val="00B01ADF"/>
    <w:rsid w:val="00B2487E"/>
    <w:rsid w:val="00B261E5"/>
    <w:rsid w:val="00B55C4A"/>
    <w:rsid w:val="00B63E9C"/>
    <w:rsid w:val="00B77250"/>
    <w:rsid w:val="00BB464C"/>
    <w:rsid w:val="00BE0257"/>
    <w:rsid w:val="00C21607"/>
    <w:rsid w:val="00C2238D"/>
    <w:rsid w:val="00C24086"/>
    <w:rsid w:val="00C57ABC"/>
    <w:rsid w:val="00C73C94"/>
    <w:rsid w:val="00C842D5"/>
    <w:rsid w:val="00CB05E7"/>
    <w:rsid w:val="00CF6D62"/>
    <w:rsid w:val="00D2650B"/>
    <w:rsid w:val="00D4640F"/>
    <w:rsid w:val="00D5427E"/>
    <w:rsid w:val="00D7272C"/>
    <w:rsid w:val="00D836F7"/>
    <w:rsid w:val="00D87CA0"/>
    <w:rsid w:val="00DB340C"/>
    <w:rsid w:val="00DE2BC2"/>
    <w:rsid w:val="00DF45BF"/>
    <w:rsid w:val="00E01BEC"/>
    <w:rsid w:val="00E4014B"/>
    <w:rsid w:val="00E46390"/>
    <w:rsid w:val="00E61B7F"/>
    <w:rsid w:val="00E86447"/>
    <w:rsid w:val="00E91D5A"/>
    <w:rsid w:val="00EC782E"/>
    <w:rsid w:val="00F63835"/>
    <w:rsid w:val="00F9699B"/>
    <w:rsid w:val="00FA3354"/>
    <w:rsid w:val="00FB65FA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A46"/>
    <w:pPr>
      <w:widowControl w:val="0"/>
      <w:jc w:val="both"/>
    </w:pPr>
    <w:rPr>
      <w:noProof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32A46"/>
    <w:pPr>
      <w:jc w:val="center"/>
    </w:pPr>
    <w:rPr>
      <w:sz w:val="24"/>
    </w:rPr>
  </w:style>
  <w:style w:type="paragraph" w:styleId="a4">
    <w:name w:val="Closing"/>
    <w:basedOn w:val="a"/>
    <w:next w:val="a"/>
    <w:rsid w:val="00432A46"/>
    <w:pPr>
      <w:jc w:val="right"/>
    </w:pPr>
    <w:rPr>
      <w:sz w:val="24"/>
    </w:rPr>
  </w:style>
  <w:style w:type="paragraph" w:styleId="a5">
    <w:name w:val="header"/>
    <w:basedOn w:val="a"/>
    <w:link w:val="a6"/>
    <w:rsid w:val="00D836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836F7"/>
    <w:rPr>
      <w:kern w:val="2"/>
      <w:sz w:val="21"/>
    </w:rPr>
  </w:style>
  <w:style w:type="paragraph" w:styleId="a7">
    <w:name w:val="footer"/>
    <w:basedOn w:val="a"/>
    <w:link w:val="a8"/>
    <w:rsid w:val="00D836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836F7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A46"/>
    <w:pPr>
      <w:widowControl w:val="0"/>
      <w:jc w:val="both"/>
    </w:pPr>
    <w:rPr>
      <w:noProof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32A46"/>
    <w:pPr>
      <w:jc w:val="center"/>
    </w:pPr>
    <w:rPr>
      <w:sz w:val="24"/>
    </w:rPr>
  </w:style>
  <w:style w:type="paragraph" w:styleId="a4">
    <w:name w:val="Closing"/>
    <w:basedOn w:val="a"/>
    <w:next w:val="a"/>
    <w:rsid w:val="00432A46"/>
    <w:pPr>
      <w:jc w:val="right"/>
    </w:pPr>
    <w:rPr>
      <w:sz w:val="24"/>
    </w:rPr>
  </w:style>
  <w:style w:type="paragraph" w:styleId="a5">
    <w:name w:val="header"/>
    <w:basedOn w:val="a"/>
    <w:link w:val="a6"/>
    <w:rsid w:val="00D836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836F7"/>
    <w:rPr>
      <w:kern w:val="2"/>
      <w:sz w:val="21"/>
    </w:rPr>
  </w:style>
  <w:style w:type="paragraph" w:styleId="a7">
    <w:name w:val="footer"/>
    <w:basedOn w:val="a"/>
    <w:link w:val="a8"/>
    <w:rsid w:val="00D836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836F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EAAE5-1798-4CBA-8BEA-613B2B1E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年度NPOおよびR</vt:lpstr>
      <vt:lpstr>１７年度NPOおよびR</vt:lpstr>
    </vt:vector>
  </TitlesOfParts>
  <Company>Hewlett-Packard Compan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年度NPOおよびR</dc:title>
  <dc:creator>服部</dc:creator>
  <cp:lastModifiedBy>hayashi</cp:lastModifiedBy>
  <cp:revision>2</cp:revision>
  <cp:lastPrinted>2016-08-17T08:54:00Z</cp:lastPrinted>
  <dcterms:created xsi:type="dcterms:W3CDTF">2018-07-26T09:03:00Z</dcterms:created>
  <dcterms:modified xsi:type="dcterms:W3CDTF">2018-07-26T09:03:00Z</dcterms:modified>
</cp:coreProperties>
</file>